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38C" w:rsidRPr="00524D1D" w:rsidRDefault="003D4F17" w:rsidP="0098438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24D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и работы центра занятости населения г.Альметьевска</w:t>
      </w:r>
    </w:p>
    <w:p w:rsidR="0098438C" w:rsidRPr="00907E75" w:rsidRDefault="004D2322" w:rsidP="00B854C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E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В </w:t>
      </w:r>
      <w:r w:rsidR="00EB3082" w:rsidRPr="00907E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январе</w:t>
      </w:r>
      <w:r w:rsidR="0022470C" w:rsidRPr="00907E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-</w:t>
      </w:r>
      <w:r w:rsidR="00B36109" w:rsidRPr="00907E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</w:t>
      </w:r>
      <w:r w:rsidR="00524D1D" w:rsidRPr="00907E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юл</w:t>
      </w:r>
      <w:r w:rsidR="00B36109" w:rsidRPr="00907E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е</w:t>
      </w:r>
      <w:r w:rsidR="00EB3082" w:rsidRPr="00907E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98438C" w:rsidRPr="00907E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201</w:t>
      </w:r>
      <w:r w:rsidR="00EB3082" w:rsidRPr="00907E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9</w:t>
      </w:r>
      <w:r w:rsidR="0098438C" w:rsidRPr="00907E7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г.</w:t>
      </w:r>
      <w:r w:rsidR="0098438C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исленность граждан, обратившихся в центр занятости населения</w:t>
      </w:r>
      <w:r w:rsidR="00425559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8438C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ставил</w:t>
      </w:r>
      <w:r w:rsidR="00425559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BA4B71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36109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907E75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819</w:t>
      </w:r>
      <w:r w:rsidR="0098438C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л., из них за содействием в поиске подходящей работы – </w:t>
      </w:r>
      <w:r w:rsidR="00B93BA4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907E75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961</w:t>
      </w:r>
      <w:r w:rsidR="001D5BCD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8438C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чел.</w:t>
      </w:r>
    </w:p>
    <w:p w:rsidR="007D43B6" w:rsidRPr="00EC2A5A" w:rsidRDefault="007D43B6" w:rsidP="00B854C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Из числа обратившихся з</w:t>
      </w:r>
      <w:r w:rsidR="00464C78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 содействием в поиске работы </w:t>
      </w:r>
      <w:r w:rsidR="00F85900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907E75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341</w:t>
      </w:r>
      <w:r w:rsidR="00027EF3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чел. был</w:t>
      </w:r>
      <w:r w:rsidR="00211DAA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знан</w:t>
      </w:r>
      <w:r w:rsidR="00211DAA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r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зработным</w:t>
      </w:r>
      <w:r w:rsidR="00211DAA"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907E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 из них:  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енщин </w:t>
      </w:r>
      <w:r w:rsidR="00907E75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797</w:t>
      </w:r>
      <w:r w:rsidR="007B742D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л., инвалидов </w:t>
      </w:r>
      <w:r w:rsidR="00EC2A5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9C14E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F14DA1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л., имеющих длительный перерыв в работе </w:t>
      </w:r>
      <w:r w:rsidR="00F85900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907E75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50</w:t>
      </w:r>
      <w:r w:rsidR="00AD0610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чел.</w:t>
      </w:r>
    </w:p>
    <w:p w:rsidR="002B6BA2" w:rsidRPr="00907E75" w:rsidRDefault="002B6BA2" w:rsidP="002D5DF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07E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инамика основных пока</w:t>
      </w:r>
      <w:r w:rsidR="008667B5" w:rsidRPr="00907E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телей</w:t>
      </w:r>
      <w:r w:rsidR="002D5DF8" w:rsidRPr="00907E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</w:t>
      </w:r>
      <w:r w:rsidR="008667B5" w:rsidRPr="00907E7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характеризующих состояние рынка тру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1559"/>
        <w:gridCol w:w="1524"/>
      </w:tblGrid>
      <w:tr w:rsidR="00524D1D" w:rsidRPr="00524D1D" w:rsidTr="002D5DF8">
        <w:tc>
          <w:tcPr>
            <w:tcW w:w="7338" w:type="dxa"/>
          </w:tcPr>
          <w:p w:rsidR="002D5DF8" w:rsidRPr="00524D1D" w:rsidRDefault="002D5DF8" w:rsidP="002D5DF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</w:tcPr>
          <w:p w:rsidR="002D5DF8" w:rsidRPr="00907E75" w:rsidRDefault="004D2322" w:rsidP="00907E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01.</w:t>
            </w:r>
            <w:r w:rsidR="009708CB"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907E75"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2D5DF8"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1</w:t>
            </w:r>
            <w:r w:rsidR="009708CB"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2D5DF8"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</w:t>
            </w:r>
          </w:p>
        </w:tc>
        <w:tc>
          <w:tcPr>
            <w:tcW w:w="1524" w:type="dxa"/>
          </w:tcPr>
          <w:p w:rsidR="002D5DF8" w:rsidRPr="00907E75" w:rsidRDefault="002D5DF8" w:rsidP="00907E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01.</w:t>
            </w:r>
            <w:r w:rsidR="009708CB"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907E75"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1</w:t>
            </w:r>
            <w:r w:rsidR="009708CB"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</w:t>
            </w:r>
          </w:p>
        </w:tc>
      </w:tr>
      <w:tr w:rsidR="00907E75" w:rsidRPr="00524D1D" w:rsidTr="002D5DF8">
        <w:tc>
          <w:tcPr>
            <w:tcW w:w="7338" w:type="dxa"/>
          </w:tcPr>
          <w:p w:rsidR="00907E75" w:rsidRPr="00907E75" w:rsidRDefault="00907E75" w:rsidP="002D5DF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граждан, состоящих на регистрационном учете в целях поиска подходящей работы, чел.</w:t>
            </w:r>
          </w:p>
        </w:tc>
        <w:tc>
          <w:tcPr>
            <w:tcW w:w="1559" w:type="dxa"/>
            <w:vAlign w:val="center"/>
          </w:tcPr>
          <w:p w:rsidR="00907E75" w:rsidRPr="00C04FF8" w:rsidRDefault="00907E75" w:rsidP="005142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04F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5</w:t>
            </w:r>
          </w:p>
        </w:tc>
        <w:tc>
          <w:tcPr>
            <w:tcW w:w="1524" w:type="dxa"/>
            <w:vAlign w:val="center"/>
          </w:tcPr>
          <w:p w:rsidR="00907E75" w:rsidRPr="00EC2A5A" w:rsidRDefault="00907E75" w:rsidP="00EC2A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2A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</w:t>
            </w:r>
            <w:r w:rsidR="00EC2A5A" w:rsidRPr="00EC2A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07E75" w:rsidRPr="00524D1D" w:rsidTr="002D5DF8">
        <w:tc>
          <w:tcPr>
            <w:tcW w:w="7338" w:type="dxa"/>
          </w:tcPr>
          <w:p w:rsidR="00907E75" w:rsidRPr="00907E75" w:rsidRDefault="00907E75" w:rsidP="002D5DF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безработных граждан, чел.</w:t>
            </w:r>
          </w:p>
        </w:tc>
        <w:tc>
          <w:tcPr>
            <w:tcW w:w="1559" w:type="dxa"/>
            <w:vAlign w:val="center"/>
          </w:tcPr>
          <w:p w:rsidR="00907E75" w:rsidRPr="00C04FF8" w:rsidRDefault="00907E75" w:rsidP="005142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04F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4</w:t>
            </w:r>
          </w:p>
        </w:tc>
        <w:tc>
          <w:tcPr>
            <w:tcW w:w="1524" w:type="dxa"/>
            <w:vAlign w:val="center"/>
          </w:tcPr>
          <w:p w:rsidR="00907E75" w:rsidRPr="00EC2A5A" w:rsidRDefault="00907E75" w:rsidP="00EC2A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2A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EC2A5A" w:rsidRPr="00EC2A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</w:tr>
      <w:tr w:rsidR="00907E75" w:rsidRPr="00524D1D" w:rsidTr="002D5DF8">
        <w:tc>
          <w:tcPr>
            <w:tcW w:w="7338" w:type="dxa"/>
          </w:tcPr>
          <w:p w:rsidR="00907E75" w:rsidRPr="00907E75" w:rsidRDefault="00907E75" w:rsidP="002D5DF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вень регистрируемой безработицы,%</w:t>
            </w:r>
          </w:p>
        </w:tc>
        <w:tc>
          <w:tcPr>
            <w:tcW w:w="1559" w:type="dxa"/>
            <w:vAlign w:val="center"/>
          </w:tcPr>
          <w:p w:rsidR="00907E75" w:rsidRPr="00C04FF8" w:rsidRDefault="00907E75" w:rsidP="005142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04F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71</w:t>
            </w:r>
          </w:p>
        </w:tc>
        <w:tc>
          <w:tcPr>
            <w:tcW w:w="1524" w:type="dxa"/>
            <w:vAlign w:val="center"/>
          </w:tcPr>
          <w:p w:rsidR="00907E75" w:rsidRPr="00EC2A5A" w:rsidRDefault="00907E75" w:rsidP="00EC2A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2A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7</w:t>
            </w:r>
            <w:r w:rsidR="00EC2A5A" w:rsidRPr="00EC2A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907E75" w:rsidRPr="00524D1D" w:rsidTr="002D5DF8">
        <w:tc>
          <w:tcPr>
            <w:tcW w:w="7338" w:type="dxa"/>
          </w:tcPr>
          <w:p w:rsidR="00907E75" w:rsidRPr="00907E75" w:rsidRDefault="00907E75" w:rsidP="002D5DF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07E7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эффициент напряженности (отношение числа незанятых трудовой деятельностью граждан к числу вакансий)</w:t>
            </w:r>
          </w:p>
        </w:tc>
        <w:tc>
          <w:tcPr>
            <w:tcW w:w="1559" w:type="dxa"/>
            <w:vAlign w:val="center"/>
          </w:tcPr>
          <w:p w:rsidR="00907E75" w:rsidRPr="00C04FF8" w:rsidRDefault="00907E75" w:rsidP="0051429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04F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29</w:t>
            </w:r>
          </w:p>
        </w:tc>
        <w:tc>
          <w:tcPr>
            <w:tcW w:w="1524" w:type="dxa"/>
            <w:vAlign w:val="center"/>
          </w:tcPr>
          <w:p w:rsidR="00907E75" w:rsidRPr="00EC2A5A" w:rsidRDefault="00907E75" w:rsidP="00EC2A5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C2A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</w:t>
            </w:r>
            <w:r w:rsidR="00EC2A5A" w:rsidRPr="00EC2A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</w:tr>
    </w:tbl>
    <w:p w:rsidR="00E9655D" w:rsidRPr="00524D1D" w:rsidRDefault="00E9655D" w:rsidP="00E965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u w:val="single"/>
          <w:lang w:eastAsia="ru-RU"/>
        </w:rPr>
      </w:pPr>
    </w:p>
    <w:p w:rsidR="0098438C" w:rsidRPr="00EC2A5A" w:rsidRDefault="0098438C" w:rsidP="00B854CF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A5A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Структурный состав безработных граждан:</w:t>
      </w:r>
    </w:p>
    <w:p w:rsidR="0098438C" w:rsidRPr="00EC2A5A" w:rsidRDefault="0098438C" w:rsidP="00B854CF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A5A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1. По обстоятельствам незанятости</w:t>
      </w:r>
    </w:p>
    <w:p w:rsidR="0098438C" w:rsidRPr="00EC2A5A" w:rsidRDefault="0098438C" w:rsidP="00B854C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ля безработных, потерявших работу в результате ликвидации организации или </w:t>
      </w:r>
      <w:r w:rsidR="000465C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кращения штата, составила </w:t>
      </w:r>
      <w:r w:rsidR="009C14E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%, уволившихся по собственному желанию</w:t>
      </w:r>
      <w:r w:rsidR="000465C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r w:rsidR="004D54D0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EC2A5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%, доля выпускников </w:t>
      </w:r>
      <w:r w:rsidR="001D5BCD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учреждений профессионального образования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бщей численности регистрируемых безработных – </w:t>
      </w:r>
      <w:r w:rsidR="00E833AE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0,</w:t>
      </w:r>
      <w:r w:rsidR="009C14E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%.</w:t>
      </w:r>
    </w:p>
    <w:p w:rsidR="0098438C" w:rsidRPr="00EC2A5A" w:rsidRDefault="0098438C" w:rsidP="00B854CF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A5A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2. По уровню образования</w:t>
      </w:r>
    </w:p>
    <w:p w:rsidR="008C51F2" w:rsidRPr="00EC2A5A" w:rsidRDefault="008C51F2" w:rsidP="00B854CF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Доля безработных граждан, имеющих  высшее проф</w:t>
      </w:r>
      <w:r w:rsidR="005109AF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сиональное образование   -   </w:t>
      </w:r>
      <w:r w:rsidR="00EC2A5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40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%, среднее</w:t>
      </w:r>
      <w:r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ессиональное образование и начальное профессиональное образование -   3</w:t>
      </w:r>
      <w:r w:rsidR="00F85900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%, низкий образовательный</w:t>
      </w:r>
      <w:r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уровень (среднее  общее и основное общее образование) - </w:t>
      </w:r>
      <w:r w:rsidR="000A7068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EC2A5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%.</w:t>
      </w:r>
    </w:p>
    <w:p w:rsidR="0098438C" w:rsidRPr="00EC2A5A" w:rsidRDefault="0098438C" w:rsidP="00B854CF">
      <w:pPr>
        <w:spacing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A5A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3. По полу и возрасту</w:t>
      </w:r>
    </w:p>
    <w:p w:rsidR="0098438C" w:rsidRPr="00EC2A5A" w:rsidRDefault="0098438C" w:rsidP="00B854C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Среди зарегистрированных безработных по-пре</w:t>
      </w:r>
      <w:r w:rsidR="00B326CF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нему преобладали женщины – </w:t>
      </w:r>
      <w:r w:rsidR="009E5904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EC2A5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% </w:t>
      </w:r>
      <w:r w:rsidR="00306453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численности 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всех безработных.</w:t>
      </w:r>
      <w:r w:rsidR="002408DB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Доля молодежи в во</w:t>
      </w:r>
      <w:r w:rsidR="00B326CF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расте 16-29 лет составляла </w:t>
      </w:r>
      <w:r w:rsidR="00E41ECB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9C14E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%. Граждане</w:t>
      </w:r>
      <w:r w:rsidR="00EA1134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B326CF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пенсионного</w:t>
      </w:r>
      <w:proofErr w:type="spellEnd"/>
      <w:r w:rsidR="00B326CF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зраста  – </w:t>
      </w:r>
      <w:r w:rsidR="00D73824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9C14EA"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Pr="00EC2A5A">
        <w:rPr>
          <w:rFonts w:ascii="Times New Roman" w:eastAsia="Times New Roman" w:hAnsi="Times New Roman" w:cs="Times New Roman"/>
          <w:sz w:val="21"/>
          <w:szCs w:val="21"/>
          <w:lang w:eastAsia="ru-RU"/>
        </w:rPr>
        <w:t>%.</w:t>
      </w:r>
    </w:p>
    <w:p w:rsidR="009961D5" w:rsidRPr="009A3615" w:rsidRDefault="009961D5" w:rsidP="00B854C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едний период продолжительности безработицы – </w:t>
      </w:r>
      <w:r w:rsidR="00F85900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3D1414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с., в т</w:t>
      </w:r>
      <w:r w:rsidR="001C76E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м 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ч</w:t>
      </w:r>
      <w:r w:rsidR="001C76E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исле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молодежи 16-29 лет – </w:t>
      </w:r>
      <w:r w:rsidR="00BD24C6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3,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с.,</w:t>
      </w:r>
      <w:r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енщин – </w:t>
      </w:r>
      <w:r w:rsidR="00265B82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3D1414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с., инвалидов – </w:t>
      </w:r>
      <w:r w:rsidR="003F64D6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A77683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с.</w:t>
      </w:r>
    </w:p>
    <w:p w:rsidR="00D93ED0" w:rsidRPr="00394431" w:rsidRDefault="0098438C" w:rsidP="00D0603D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ленная работодателями потребность в работниках на 01.</w:t>
      </w:r>
      <w:r w:rsidR="00A77683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.201</w:t>
      </w:r>
      <w:r w:rsidR="00A77683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 составила 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5120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д.,  в том числе</w:t>
      </w:r>
      <w:r w:rsidR="00FA5952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рабочим профессиям – 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4480</w:t>
      </w:r>
      <w:r w:rsidR="00662F22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ед. (</w:t>
      </w:r>
      <w:r w:rsidR="0004596D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B545CC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%).</w:t>
      </w:r>
      <w:r w:rsidR="00B545CC"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D93ED0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ределение вакансий по отраслям экон</w:t>
      </w:r>
      <w:r w:rsidR="00572B20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мики: </w:t>
      </w:r>
      <w:r w:rsidR="009D0CF3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деятельность административная и сопутствующие дополнительные услуги (</w:t>
      </w:r>
      <w:r w:rsidR="00240F60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384825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9D0CF3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%), </w:t>
      </w:r>
      <w:r w:rsidR="00410A87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нспортировка и хранение (1</w:t>
      </w:r>
      <w:r w:rsidR="00A87E66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410A87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492827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%),</w:t>
      </w:r>
      <w:r w:rsidR="00492827"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зование (11,2%),</w:t>
      </w:r>
      <w:r w:rsidR="00394431"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деятельность в области культуры, спорта, организации досуга и развлечений (9,1%)</w:t>
      </w:r>
      <w:r w:rsid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04788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добыча полезных ископаемых (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C04788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C04788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%),</w:t>
      </w:r>
      <w:r w:rsidR="00C04788"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деятельность профессиональная, научная и техническая (4,4%),</w:t>
      </w:r>
      <w:r w:rsidR="00394431"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деятельность в области здравоохранения и социальных услуг (3,7%),</w:t>
      </w:r>
      <w:r w:rsidR="00394431"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A87E66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ство (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A87E66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87E66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%),  обрабатывающие производства (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A87E66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A87E66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%),</w:t>
      </w:r>
      <w:r w:rsidR="00A87E66"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деятельность гостиниц и предприятий общественного питания (2,4%),</w:t>
      </w:r>
      <w:r w:rsidR="00394431" w:rsidRPr="00524D1D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240F60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торговля оптовая и розничная; ремонт автотранспортных средств и мотоциклов (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240F60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94431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240F60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%) </w:t>
      </w:r>
      <w:r w:rsidR="00384825" w:rsidRPr="00394431">
        <w:rPr>
          <w:rFonts w:ascii="Times New Roman" w:eastAsia="Times New Roman" w:hAnsi="Times New Roman" w:cs="Times New Roman"/>
          <w:sz w:val="21"/>
          <w:szCs w:val="21"/>
          <w:lang w:eastAsia="ru-RU"/>
        </w:rPr>
        <w:t>и др.</w:t>
      </w:r>
    </w:p>
    <w:p w:rsidR="00A34368" w:rsidRPr="009A3615" w:rsidRDefault="00A34368" w:rsidP="00A34368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целях повышения конкурентоспособности на рынке труда службой занятости было организовано профессиональное обучение и дополнительное профессиональное образование безработных граждан по следующим профессиям (специальностям): </w:t>
      </w:r>
      <w:r w:rsidR="003D1414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одитель автомобиля, инспектор по кадрам, компьютерный дизайн, стропальщик, оператор котельной, сметное дело, лаборант химического анализа, оператор заправочных станций, повар, парикмахер, маникюрша, 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ох</w:t>
      </w:r>
      <w:r w:rsidR="00DA7E50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ранник</w:t>
      </w:r>
      <w:r w:rsidR="00D0107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D1414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и др.</w:t>
      </w:r>
      <w:r w:rsidR="00DA7E50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его было направлено 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308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л.</w:t>
      </w:r>
      <w:r w:rsidR="00DA7E50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роме того,  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4536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л. получили </w:t>
      </w:r>
      <w:proofErr w:type="spellStart"/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фориентационные</w:t>
      </w:r>
      <w:proofErr w:type="spellEnd"/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луги,</w:t>
      </w:r>
      <w:r w:rsidR="00DA7E50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A3615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384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л. – услуги по психологической поддержке</w:t>
      </w:r>
      <w:r w:rsidR="00DA7E50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1526BA"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316</w:t>
      </w: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л. – услуги по социальной адаптации.</w:t>
      </w:r>
    </w:p>
    <w:p w:rsidR="005203AB" w:rsidRPr="009A3615" w:rsidRDefault="005203AB" w:rsidP="005203AB">
      <w:pPr>
        <w:spacing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обучение по профессиям (специальностям) «Художник-конструктор (дизайнер)», «Техник-сметчик», «Инспектор по кадрам», «1</w:t>
      </w:r>
      <w:proofErr w:type="gramStart"/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С:Предприятие</w:t>
      </w:r>
      <w:proofErr w:type="gramEnd"/>
      <w:r w:rsidRPr="009A3615">
        <w:rPr>
          <w:rFonts w:ascii="Times New Roman" w:eastAsia="Times New Roman" w:hAnsi="Times New Roman" w:cs="Times New Roman"/>
          <w:sz w:val="21"/>
          <w:szCs w:val="21"/>
          <w:lang w:eastAsia="ru-RU"/>
        </w:rPr>
        <w:t>» направлены 43 женщины, находящихся в отпуске по уходу за ребенком до достижения им возраста трех лет, планирующих возвращение к трудовой деятельности.</w:t>
      </w:r>
    </w:p>
    <w:p w:rsidR="00D01075" w:rsidRPr="009A3615" w:rsidRDefault="00D01075" w:rsidP="00D01075">
      <w:pPr>
        <w:jc w:val="both"/>
        <w:rPr>
          <w:rFonts w:ascii="Times New Roman" w:hAnsi="Times New Roman" w:cs="Times New Roman"/>
          <w:sz w:val="21"/>
          <w:szCs w:val="21"/>
        </w:rPr>
      </w:pPr>
      <w:r w:rsidRPr="009A3615">
        <w:rPr>
          <w:rFonts w:ascii="Times New Roman" w:hAnsi="Times New Roman" w:cs="Times New Roman"/>
          <w:sz w:val="21"/>
          <w:szCs w:val="21"/>
        </w:rPr>
        <w:lastRenderedPageBreak/>
        <w:t xml:space="preserve">Финансовая помощь на организацию предпринимательской деятельности оказана </w:t>
      </w:r>
      <w:r w:rsidR="005203AB" w:rsidRPr="009A3615">
        <w:rPr>
          <w:rFonts w:ascii="Times New Roman" w:hAnsi="Times New Roman" w:cs="Times New Roman"/>
          <w:sz w:val="21"/>
          <w:szCs w:val="21"/>
        </w:rPr>
        <w:t>1</w:t>
      </w:r>
      <w:r w:rsidR="009A3615" w:rsidRPr="009A3615">
        <w:rPr>
          <w:rFonts w:ascii="Times New Roman" w:hAnsi="Times New Roman" w:cs="Times New Roman"/>
          <w:sz w:val="21"/>
          <w:szCs w:val="21"/>
        </w:rPr>
        <w:t>3</w:t>
      </w:r>
      <w:r w:rsidRPr="009A3615">
        <w:rPr>
          <w:rFonts w:ascii="Times New Roman" w:hAnsi="Times New Roman" w:cs="Times New Roman"/>
          <w:sz w:val="21"/>
          <w:szCs w:val="21"/>
        </w:rPr>
        <w:t xml:space="preserve"> безработным гражданам.</w:t>
      </w:r>
    </w:p>
    <w:p w:rsidR="00132E09" w:rsidRPr="00524D1D" w:rsidRDefault="00132E09" w:rsidP="00404FA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</w:p>
    <w:p w:rsidR="00404FA3" w:rsidRPr="009A3615" w:rsidRDefault="00404FA3" w:rsidP="00404FA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36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Е ПРОФЕССИИ, ВОСТРЕБОВАННЫЕ НА РЫНКЕ ТРУДА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5"/>
        <w:gridCol w:w="1983"/>
      </w:tblGrid>
      <w:tr w:rsidR="009A3615" w:rsidRPr="009A3615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FA3" w:rsidRPr="009A3615" w:rsidRDefault="00404FA3" w:rsidP="00E45645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FA3" w:rsidRPr="009A3615" w:rsidRDefault="00404FA3" w:rsidP="00E45645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 заработная плата (руб.)</w:t>
            </w:r>
          </w:p>
        </w:tc>
      </w:tr>
      <w:tr w:rsidR="00E73D70" w:rsidRPr="00E73D70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404FA3" w:rsidP="00E45645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матурщ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E73D70" w:rsidP="00E45645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  <w:r w:rsidR="007774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тонщ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853</w:t>
            </w:r>
          </w:p>
        </w:tc>
      </w:tr>
      <w:tr w:rsidR="00394431" w:rsidRPr="00394431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FA3" w:rsidRPr="00394431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FA3" w:rsidRPr="00394431" w:rsidRDefault="00394431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4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021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итель троллейбус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264</w:t>
            </w:r>
          </w:p>
        </w:tc>
      </w:tr>
      <w:tr w:rsidR="00E73D70" w:rsidRPr="00E73D70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2CA" w:rsidRPr="00E73D70" w:rsidRDefault="005E72CA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2CA" w:rsidRPr="00E73D70" w:rsidRDefault="00E73D70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58</w:t>
            </w:r>
          </w:p>
        </w:tc>
      </w:tr>
      <w:tr w:rsidR="00E73D70" w:rsidRPr="00E73D70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ач-педиатр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E4736D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5 000  </w:t>
            </w:r>
          </w:p>
        </w:tc>
      </w:tr>
      <w:tr w:rsidR="00E73D70" w:rsidRPr="00E73D70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E73D70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72</w:t>
            </w:r>
          </w:p>
        </w:tc>
      </w:tr>
      <w:tr w:rsidR="00E73D70" w:rsidRPr="00E73D70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E73D70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14</w:t>
            </w:r>
          </w:p>
        </w:tc>
      </w:tr>
      <w:tr w:rsidR="00E73D70" w:rsidRPr="00E73D70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E73D70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87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18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енщ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456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дуктор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291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яр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49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6BF" w:rsidRPr="001A26BF" w:rsidRDefault="001A26BF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6BF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</w:t>
            </w:r>
          </w:p>
        </w:tc>
      </w:tr>
      <w:tr w:rsidR="00E73D70" w:rsidRPr="00E73D70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E73D70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50</w:t>
            </w:r>
          </w:p>
        </w:tc>
      </w:tr>
      <w:tr w:rsidR="00E73D70" w:rsidRPr="00E73D70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D70" w:rsidRPr="00E73D70" w:rsidRDefault="00E73D70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D70" w:rsidRPr="00E73D70" w:rsidRDefault="00E73D70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7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нтажник 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311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н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09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2CA" w:rsidRPr="001A26BF" w:rsidRDefault="005E72CA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тн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2CA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030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36</w:t>
            </w:r>
          </w:p>
        </w:tc>
      </w:tr>
      <w:tr w:rsidR="00E73D70" w:rsidRPr="00E73D70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давец</w:t>
            </w:r>
            <w:r w:rsidR="00E73D70"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консультан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E73D70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805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норабочий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832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34" w:rsidRPr="001A26BF" w:rsidRDefault="00570A34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борщ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34" w:rsidRPr="001A26BF" w:rsidRDefault="001A26BF" w:rsidP="001A26BF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976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34" w:rsidRPr="001A26BF" w:rsidRDefault="00570A34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34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124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451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сарь-электромонтажн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957</w:t>
            </w:r>
          </w:p>
        </w:tc>
      </w:tr>
      <w:tr w:rsidR="00E73D70" w:rsidRPr="00E73D70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сарь по ремонту автомобилей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E73D70" w:rsidRDefault="00E73D70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282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есарь-ремонтн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454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карь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891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аковщ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49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орщ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38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34" w:rsidRPr="001A26BF" w:rsidRDefault="00570A34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0A34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953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218</w:t>
            </w:r>
          </w:p>
        </w:tc>
      </w:tr>
      <w:tr w:rsidR="001A26BF" w:rsidRPr="001A26BF" w:rsidTr="00E45645">
        <w:trPr>
          <w:trHeight w:val="225"/>
          <w:tblCellSpacing w:w="0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404FA3" w:rsidP="00E45645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FA3" w:rsidRPr="001A26BF" w:rsidRDefault="001A26BF" w:rsidP="00E45645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26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089</w:t>
            </w:r>
          </w:p>
        </w:tc>
      </w:tr>
    </w:tbl>
    <w:p w:rsidR="008B720F" w:rsidRPr="009A3615" w:rsidRDefault="000075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4D1D">
        <w:rPr>
          <w:rFonts w:ascii="Times New Roman" w:eastAsia="Times New Roman" w:hAnsi="Times New Roman" w:cs="Times New Roman"/>
          <w:b/>
          <w:bCs/>
          <w:color w:val="FF0000"/>
          <w:sz w:val="21"/>
          <w:szCs w:val="21"/>
          <w:lang w:eastAsia="ru-RU"/>
        </w:rPr>
        <w:br w:type="textWrapping" w:clear="all"/>
      </w:r>
      <w:r w:rsidR="0098438C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Информация о вакансиях размещается на стендах </w:t>
      </w:r>
      <w:r w:rsidR="00E97A8F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и в информационных киосках </w:t>
      </w:r>
      <w:r w:rsidR="0098438C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 центр</w:t>
      </w:r>
      <w:r w:rsidR="00C70599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е занятости</w:t>
      </w:r>
      <w:r w:rsidR="0098438C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, на сайтах (</w:t>
      </w:r>
      <w:proofErr w:type="spellStart"/>
      <w:r w:rsidR="0098438C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www</w:t>
      </w:r>
      <w:proofErr w:type="spellEnd"/>
      <w:r w:rsidR="009C6911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  <w:proofErr w:type="spellStart"/>
      <w:r w:rsidR="00F8110B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val="en-US" w:eastAsia="ru-RU"/>
        </w:rPr>
        <w:t>almat</w:t>
      </w:r>
      <w:proofErr w:type="spellEnd"/>
      <w:r w:rsidR="00D15B9A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trud.ru, www</w:t>
      </w:r>
      <w:r w:rsidR="009C6911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  <w:r w:rsidR="00D15B9A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trudvsem.ru) в газетах</w:t>
      </w:r>
      <w:r w:rsidR="00834765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«С Вами</w:t>
      </w:r>
      <w:r w:rsidR="00D15B9A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»,</w:t>
      </w:r>
      <w:r w:rsidR="00834765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«Город А»</w:t>
      </w:r>
      <w:r w:rsidR="00D15B9A" w:rsidRPr="009A361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  <w:bookmarkStart w:id="0" w:name="_GoBack"/>
      <w:bookmarkEnd w:id="0"/>
    </w:p>
    <w:sectPr w:rsidR="008B720F" w:rsidRPr="009A3615" w:rsidSect="003C43B9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38C"/>
    <w:rsid w:val="00001B1D"/>
    <w:rsid w:val="00003221"/>
    <w:rsid w:val="00005D7B"/>
    <w:rsid w:val="0000759A"/>
    <w:rsid w:val="00011B6A"/>
    <w:rsid w:val="00016C73"/>
    <w:rsid w:val="00020C19"/>
    <w:rsid w:val="00020C94"/>
    <w:rsid w:val="000222A6"/>
    <w:rsid w:val="000232B3"/>
    <w:rsid w:val="00025816"/>
    <w:rsid w:val="00027EF3"/>
    <w:rsid w:val="00030C73"/>
    <w:rsid w:val="00035BDC"/>
    <w:rsid w:val="000417BF"/>
    <w:rsid w:val="00042BC9"/>
    <w:rsid w:val="00042CD6"/>
    <w:rsid w:val="0004388D"/>
    <w:rsid w:val="0004596D"/>
    <w:rsid w:val="000465CA"/>
    <w:rsid w:val="00046B7C"/>
    <w:rsid w:val="000501FF"/>
    <w:rsid w:val="00052B7E"/>
    <w:rsid w:val="000603E2"/>
    <w:rsid w:val="000650AB"/>
    <w:rsid w:val="000668C9"/>
    <w:rsid w:val="00067414"/>
    <w:rsid w:val="00076834"/>
    <w:rsid w:val="0008150C"/>
    <w:rsid w:val="00081D88"/>
    <w:rsid w:val="00082E89"/>
    <w:rsid w:val="00093152"/>
    <w:rsid w:val="000A1A04"/>
    <w:rsid w:val="000A6FBA"/>
    <w:rsid w:val="000A7054"/>
    <w:rsid w:val="000A7068"/>
    <w:rsid w:val="000C3915"/>
    <w:rsid w:val="000D2B3F"/>
    <w:rsid w:val="000D4304"/>
    <w:rsid w:val="000D53D2"/>
    <w:rsid w:val="000E22E1"/>
    <w:rsid w:val="000E4DFE"/>
    <w:rsid w:val="000E58CC"/>
    <w:rsid w:val="000F1966"/>
    <w:rsid w:val="000F1C07"/>
    <w:rsid w:val="000F22C7"/>
    <w:rsid w:val="000F423F"/>
    <w:rsid w:val="000F50A4"/>
    <w:rsid w:val="000F5ABA"/>
    <w:rsid w:val="000F6742"/>
    <w:rsid w:val="001021B5"/>
    <w:rsid w:val="001026F4"/>
    <w:rsid w:val="00105622"/>
    <w:rsid w:val="001070A5"/>
    <w:rsid w:val="001104DC"/>
    <w:rsid w:val="0011392D"/>
    <w:rsid w:val="00113BE1"/>
    <w:rsid w:val="0011580A"/>
    <w:rsid w:val="00116693"/>
    <w:rsid w:val="00120C34"/>
    <w:rsid w:val="00125B17"/>
    <w:rsid w:val="00132E09"/>
    <w:rsid w:val="00141533"/>
    <w:rsid w:val="0014449B"/>
    <w:rsid w:val="00145075"/>
    <w:rsid w:val="001526BA"/>
    <w:rsid w:val="001608D0"/>
    <w:rsid w:val="001656B5"/>
    <w:rsid w:val="001679E0"/>
    <w:rsid w:val="00175A84"/>
    <w:rsid w:val="00177F17"/>
    <w:rsid w:val="00184FCF"/>
    <w:rsid w:val="00190250"/>
    <w:rsid w:val="00192B98"/>
    <w:rsid w:val="00193387"/>
    <w:rsid w:val="00195F0C"/>
    <w:rsid w:val="00196CED"/>
    <w:rsid w:val="001A26BF"/>
    <w:rsid w:val="001A51E3"/>
    <w:rsid w:val="001B3259"/>
    <w:rsid w:val="001B5230"/>
    <w:rsid w:val="001C2315"/>
    <w:rsid w:val="001C30CD"/>
    <w:rsid w:val="001C4CDD"/>
    <w:rsid w:val="001C6CF3"/>
    <w:rsid w:val="001C76E5"/>
    <w:rsid w:val="001D3569"/>
    <w:rsid w:val="001D4B57"/>
    <w:rsid w:val="001D5BCD"/>
    <w:rsid w:val="001E1BCB"/>
    <w:rsid w:val="001E3700"/>
    <w:rsid w:val="001E5A81"/>
    <w:rsid w:val="001E61A4"/>
    <w:rsid w:val="001E6572"/>
    <w:rsid w:val="001F039A"/>
    <w:rsid w:val="001F75F6"/>
    <w:rsid w:val="00203CC3"/>
    <w:rsid w:val="00211DAA"/>
    <w:rsid w:val="00212750"/>
    <w:rsid w:val="0021327E"/>
    <w:rsid w:val="00214A26"/>
    <w:rsid w:val="002158E0"/>
    <w:rsid w:val="002176EB"/>
    <w:rsid w:val="0022060B"/>
    <w:rsid w:val="0022083B"/>
    <w:rsid w:val="0022470C"/>
    <w:rsid w:val="00231671"/>
    <w:rsid w:val="0023557E"/>
    <w:rsid w:val="002408DB"/>
    <w:rsid w:val="00240F60"/>
    <w:rsid w:val="00242B46"/>
    <w:rsid w:val="002432AC"/>
    <w:rsid w:val="00247FB9"/>
    <w:rsid w:val="00263C37"/>
    <w:rsid w:val="00265B82"/>
    <w:rsid w:val="00272AEB"/>
    <w:rsid w:val="0027509A"/>
    <w:rsid w:val="0027726C"/>
    <w:rsid w:val="00277E8D"/>
    <w:rsid w:val="00284262"/>
    <w:rsid w:val="00285585"/>
    <w:rsid w:val="0028759E"/>
    <w:rsid w:val="00287E48"/>
    <w:rsid w:val="00287F1B"/>
    <w:rsid w:val="00290B0E"/>
    <w:rsid w:val="00291AB9"/>
    <w:rsid w:val="002934C3"/>
    <w:rsid w:val="002A070A"/>
    <w:rsid w:val="002A1D69"/>
    <w:rsid w:val="002B6BA2"/>
    <w:rsid w:val="002C54B4"/>
    <w:rsid w:val="002D0D68"/>
    <w:rsid w:val="002D1164"/>
    <w:rsid w:val="002D4A51"/>
    <w:rsid w:val="002D5DF8"/>
    <w:rsid w:val="002E53AE"/>
    <w:rsid w:val="002E635F"/>
    <w:rsid w:val="00304E25"/>
    <w:rsid w:val="00306453"/>
    <w:rsid w:val="00313ADB"/>
    <w:rsid w:val="0031505B"/>
    <w:rsid w:val="003153F0"/>
    <w:rsid w:val="003157A7"/>
    <w:rsid w:val="00322034"/>
    <w:rsid w:val="00323D3F"/>
    <w:rsid w:val="00327EF0"/>
    <w:rsid w:val="00347C76"/>
    <w:rsid w:val="00353481"/>
    <w:rsid w:val="00354CBB"/>
    <w:rsid w:val="00360308"/>
    <w:rsid w:val="00371A73"/>
    <w:rsid w:val="003741F4"/>
    <w:rsid w:val="00374B17"/>
    <w:rsid w:val="00375008"/>
    <w:rsid w:val="0037698C"/>
    <w:rsid w:val="003843F7"/>
    <w:rsid w:val="00384825"/>
    <w:rsid w:val="00385459"/>
    <w:rsid w:val="00393923"/>
    <w:rsid w:val="00394431"/>
    <w:rsid w:val="003945C9"/>
    <w:rsid w:val="003A3177"/>
    <w:rsid w:val="003B7C11"/>
    <w:rsid w:val="003B7D06"/>
    <w:rsid w:val="003C1732"/>
    <w:rsid w:val="003C3A5D"/>
    <w:rsid w:val="003C43B9"/>
    <w:rsid w:val="003D0322"/>
    <w:rsid w:val="003D0EEE"/>
    <w:rsid w:val="003D1414"/>
    <w:rsid w:val="003D1727"/>
    <w:rsid w:val="003D2C86"/>
    <w:rsid w:val="003D4F17"/>
    <w:rsid w:val="003D6D3B"/>
    <w:rsid w:val="003E080A"/>
    <w:rsid w:val="003E4AD5"/>
    <w:rsid w:val="003F0B24"/>
    <w:rsid w:val="003F0B5A"/>
    <w:rsid w:val="003F154F"/>
    <w:rsid w:val="003F1C86"/>
    <w:rsid w:val="003F20C9"/>
    <w:rsid w:val="003F50C4"/>
    <w:rsid w:val="003F5B80"/>
    <w:rsid w:val="003F64D6"/>
    <w:rsid w:val="003F7179"/>
    <w:rsid w:val="00404FA3"/>
    <w:rsid w:val="00410A87"/>
    <w:rsid w:val="00411DD6"/>
    <w:rsid w:val="0041663B"/>
    <w:rsid w:val="00416DA9"/>
    <w:rsid w:val="00417EFC"/>
    <w:rsid w:val="00425559"/>
    <w:rsid w:val="00427C1D"/>
    <w:rsid w:val="0043260F"/>
    <w:rsid w:val="004337AA"/>
    <w:rsid w:val="004346E8"/>
    <w:rsid w:val="00435EB3"/>
    <w:rsid w:val="004365C3"/>
    <w:rsid w:val="00440549"/>
    <w:rsid w:val="00443781"/>
    <w:rsid w:val="004517E5"/>
    <w:rsid w:val="004535B9"/>
    <w:rsid w:val="00454B43"/>
    <w:rsid w:val="00454E0F"/>
    <w:rsid w:val="00456760"/>
    <w:rsid w:val="00461194"/>
    <w:rsid w:val="00462498"/>
    <w:rsid w:val="0046339E"/>
    <w:rsid w:val="00464C78"/>
    <w:rsid w:val="00470404"/>
    <w:rsid w:val="00470EB6"/>
    <w:rsid w:val="004736CB"/>
    <w:rsid w:val="004754E8"/>
    <w:rsid w:val="00482C58"/>
    <w:rsid w:val="004835EE"/>
    <w:rsid w:val="00483CFC"/>
    <w:rsid w:val="00492827"/>
    <w:rsid w:val="004A1437"/>
    <w:rsid w:val="004A2D30"/>
    <w:rsid w:val="004A7F01"/>
    <w:rsid w:val="004B14FA"/>
    <w:rsid w:val="004B4512"/>
    <w:rsid w:val="004B603A"/>
    <w:rsid w:val="004C0ECA"/>
    <w:rsid w:val="004C71DA"/>
    <w:rsid w:val="004D2322"/>
    <w:rsid w:val="004D54D0"/>
    <w:rsid w:val="004D7888"/>
    <w:rsid w:val="004E346D"/>
    <w:rsid w:val="004E70F1"/>
    <w:rsid w:val="004F4A8B"/>
    <w:rsid w:val="005035F5"/>
    <w:rsid w:val="00505177"/>
    <w:rsid w:val="005109AF"/>
    <w:rsid w:val="005124B4"/>
    <w:rsid w:val="00512DB1"/>
    <w:rsid w:val="00514BBC"/>
    <w:rsid w:val="0051672F"/>
    <w:rsid w:val="00516BD6"/>
    <w:rsid w:val="005203AB"/>
    <w:rsid w:val="00523D79"/>
    <w:rsid w:val="00524D1D"/>
    <w:rsid w:val="0052630B"/>
    <w:rsid w:val="00534C81"/>
    <w:rsid w:val="00541180"/>
    <w:rsid w:val="00543DEB"/>
    <w:rsid w:val="00553A43"/>
    <w:rsid w:val="00556715"/>
    <w:rsid w:val="00561FD4"/>
    <w:rsid w:val="005625A3"/>
    <w:rsid w:val="00563091"/>
    <w:rsid w:val="00565056"/>
    <w:rsid w:val="0056508A"/>
    <w:rsid w:val="00570A34"/>
    <w:rsid w:val="0057262D"/>
    <w:rsid w:val="00572B20"/>
    <w:rsid w:val="00577669"/>
    <w:rsid w:val="00582F57"/>
    <w:rsid w:val="00584E5D"/>
    <w:rsid w:val="0059209E"/>
    <w:rsid w:val="00593997"/>
    <w:rsid w:val="00597512"/>
    <w:rsid w:val="00597D9A"/>
    <w:rsid w:val="005A315C"/>
    <w:rsid w:val="005A68A5"/>
    <w:rsid w:val="005B2CE4"/>
    <w:rsid w:val="005C0BC0"/>
    <w:rsid w:val="005C251C"/>
    <w:rsid w:val="005C66E2"/>
    <w:rsid w:val="005C71AF"/>
    <w:rsid w:val="005D044E"/>
    <w:rsid w:val="005D7069"/>
    <w:rsid w:val="005E1906"/>
    <w:rsid w:val="005E72CA"/>
    <w:rsid w:val="005F7D43"/>
    <w:rsid w:val="00600B07"/>
    <w:rsid w:val="00603903"/>
    <w:rsid w:val="0061079E"/>
    <w:rsid w:val="00615428"/>
    <w:rsid w:val="00624C9E"/>
    <w:rsid w:val="006251C7"/>
    <w:rsid w:val="00632269"/>
    <w:rsid w:val="006348CD"/>
    <w:rsid w:val="00642EB3"/>
    <w:rsid w:val="00647556"/>
    <w:rsid w:val="006500E8"/>
    <w:rsid w:val="00650422"/>
    <w:rsid w:val="00655009"/>
    <w:rsid w:val="00657583"/>
    <w:rsid w:val="00662F22"/>
    <w:rsid w:val="00663455"/>
    <w:rsid w:val="006649AC"/>
    <w:rsid w:val="006672D3"/>
    <w:rsid w:val="0067179A"/>
    <w:rsid w:val="00677C4A"/>
    <w:rsid w:val="00685021"/>
    <w:rsid w:val="0068513A"/>
    <w:rsid w:val="006878B8"/>
    <w:rsid w:val="006927F0"/>
    <w:rsid w:val="00692B05"/>
    <w:rsid w:val="0069321A"/>
    <w:rsid w:val="006A0408"/>
    <w:rsid w:val="006A14B1"/>
    <w:rsid w:val="006A67F5"/>
    <w:rsid w:val="006B0A44"/>
    <w:rsid w:val="006B21B0"/>
    <w:rsid w:val="006C22C6"/>
    <w:rsid w:val="006C74BD"/>
    <w:rsid w:val="006C7B1E"/>
    <w:rsid w:val="006D0D6A"/>
    <w:rsid w:val="006D1453"/>
    <w:rsid w:val="006D1479"/>
    <w:rsid w:val="006D483E"/>
    <w:rsid w:val="006D659B"/>
    <w:rsid w:val="006D66B7"/>
    <w:rsid w:val="006D7A39"/>
    <w:rsid w:val="006E2DD6"/>
    <w:rsid w:val="006F40D6"/>
    <w:rsid w:val="006F4511"/>
    <w:rsid w:val="00702FDF"/>
    <w:rsid w:val="00703FBB"/>
    <w:rsid w:val="00707E9E"/>
    <w:rsid w:val="00717286"/>
    <w:rsid w:val="007227E2"/>
    <w:rsid w:val="00723111"/>
    <w:rsid w:val="00726FCC"/>
    <w:rsid w:val="007276B7"/>
    <w:rsid w:val="007306D1"/>
    <w:rsid w:val="00733A7B"/>
    <w:rsid w:val="0073497D"/>
    <w:rsid w:val="007368C3"/>
    <w:rsid w:val="00741D29"/>
    <w:rsid w:val="00745373"/>
    <w:rsid w:val="007456CE"/>
    <w:rsid w:val="0074764F"/>
    <w:rsid w:val="00750E83"/>
    <w:rsid w:val="00754132"/>
    <w:rsid w:val="0075658A"/>
    <w:rsid w:val="0076319E"/>
    <w:rsid w:val="00766416"/>
    <w:rsid w:val="00766E67"/>
    <w:rsid w:val="00771F61"/>
    <w:rsid w:val="00773C4A"/>
    <w:rsid w:val="007752FD"/>
    <w:rsid w:val="00775932"/>
    <w:rsid w:val="00777464"/>
    <w:rsid w:val="00787825"/>
    <w:rsid w:val="00794B7E"/>
    <w:rsid w:val="007956AE"/>
    <w:rsid w:val="007969E9"/>
    <w:rsid w:val="007A024C"/>
    <w:rsid w:val="007A0FB4"/>
    <w:rsid w:val="007A55B8"/>
    <w:rsid w:val="007A5CE4"/>
    <w:rsid w:val="007B417A"/>
    <w:rsid w:val="007B742D"/>
    <w:rsid w:val="007C0D4B"/>
    <w:rsid w:val="007C4B5E"/>
    <w:rsid w:val="007C7245"/>
    <w:rsid w:val="007D43B6"/>
    <w:rsid w:val="007D456C"/>
    <w:rsid w:val="007D5B62"/>
    <w:rsid w:val="007E403E"/>
    <w:rsid w:val="007E5088"/>
    <w:rsid w:val="007F49DE"/>
    <w:rsid w:val="007F4D21"/>
    <w:rsid w:val="007F4D33"/>
    <w:rsid w:val="00800DA5"/>
    <w:rsid w:val="00802C46"/>
    <w:rsid w:val="0080379E"/>
    <w:rsid w:val="008044AB"/>
    <w:rsid w:val="00811FD9"/>
    <w:rsid w:val="00815E00"/>
    <w:rsid w:val="008215A7"/>
    <w:rsid w:val="00832B66"/>
    <w:rsid w:val="00834765"/>
    <w:rsid w:val="00835229"/>
    <w:rsid w:val="008378F8"/>
    <w:rsid w:val="00840C28"/>
    <w:rsid w:val="00846110"/>
    <w:rsid w:val="00847FE1"/>
    <w:rsid w:val="00850425"/>
    <w:rsid w:val="008522B9"/>
    <w:rsid w:val="00860043"/>
    <w:rsid w:val="008612DD"/>
    <w:rsid w:val="00863D58"/>
    <w:rsid w:val="008667B5"/>
    <w:rsid w:val="00871F5B"/>
    <w:rsid w:val="008723D7"/>
    <w:rsid w:val="00874B77"/>
    <w:rsid w:val="008750DD"/>
    <w:rsid w:val="00877236"/>
    <w:rsid w:val="00880E43"/>
    <w:rsid w:val="00882835"/>
    <w:rsid w:val="00884358"/>
    <w:rsid w:val="00884911"/>
    <w:rsid w:val="0088619E"/>
    <w:rsid w:val="00890A8E"/>
    <w:rsid w:val="00896A00"/>
    <w:rsid w:val="00897A47"/>
    <w:rsid w:val="008A7367"/>
    <w:rsid w:val="008A7BB7"/>
    <w:rsid w:val="008B05C5"/>
    <w:rsid w:val="008B2905"/>
    <w:rsid w:val="008B34EA"/>
    <w:rsid w:val="008B3683"/>
    <w:rsid w:val="008B720F"/>
    <w:rsid w:val="008C2520"/>
    <w:rsid w:val="008C253B"/>
    <w:rsid w:val="008C51F2"/>
    <w:rsid w:val="008D22E0"/>
    <w:rsid w:val="008E7135"/>
    <w:rsid w:val="008F4DC2"/>
    <w:rsid w:val="008F5CFA"/>
    <w:rsid w:val="00903903"/>
    <w:rsid w:val="00906A92"/>
    <w:rsid w:val="00906CDB"/>
    <w:rsid w:val="00907E75"/>
    <w:rsid w:val="00911E16"/>
    <w:rsid w:val="00917448"/>
    <w:rsid w:val="00924C65"/>
    <w:rsid w:val="00924CB5"/>
    <w:rsid w:val="00932EBC"/>
    <w:rsid w:val="009350D3"/>
    <w:rsid w:val="0094492B"/>
    <w:rsid w:val="00944B78"/>
    <w:rsid w:val="00945998"/>
    <w:rsid w:val="00955553"/>
    <w:rsid w:val="00955CC5"/>
    <w:rsid w:val="009612D1"/>
    <w:rsid w:val="00967447"/>
    <w:rsid w:val="009708CB"/>
    <w:rsid w:val="00971E45"/>
    <w:rsid w:val="00972752"/>
    <w:rsid w:val="0097308C"/>
    <w:rsid w:val="00975653"/>
    <w:rsid w:val="0097569A"/>
    <w:rsid w:val="009766EF"/>
    <w:rsid w:val="009826A1"/>
    <w:rsid w:val="0098438C"/>
    <w:rsid w:val="00987C6F"/>
    <w:rsid w:val="009961D5"/>
    <w:rsid w:val="00997824"/>
    <w:rsid w:val="00997D91"/>
    <w:rsid w:val="009A3615"/>
    <w:rsid w:val="009A46D6"/>
    <w:rsid w:val="009A534A"/>
    <w:rsid w:val="009A6407"/>
    <w:rsid w:val="009A75E9"/>
    <w:rsid w:val="009B1184"/>
    <w:rsid w:val="009B4C5A"/>
    <w:rsid w:val="009C14EA"/>
    <w:rsid w:val="009C3ECD"/>
    <w:rsid w:val="009C6911"/>
    <w:rsid w:val="009C6B31"/>
    <w:rsid w:val="009D0CF3"/>
    <w:rsid w:val="009D50E5"/>
    <w:rsid w:val="009D59DF"/>
    <w:rsid w:val="009E5904"/>
    <w:rsid w:val="009E5A88"/>
    <w:rsid w:val="009E7434"/>
    <w:rsid w:val="009F3258"/>
    <w:rsid w:val="009F66F5"/>
    <w:rsid w:val="00A020C6"/>
    <w:rsid w:val="00A0302F"/>
    <w:rsid w:val="00A03B93"/>
    <w:rsid w:val="00A06A42"/>
    <w:rsid w:val="00A1469D"/>
    <w:rsid w:val="00A22E1A"/>
    <w:rsid w:val="00A34368"/>
    <w:rsid w:val="00A349EB"/>
    <w:rsid w:val="00A3632F"/>
    <w:rsid w:val="00A37289"/>
    <w:rsid w:val="00A5576A"/>
    <w:rsid w:val="00A56486"/>
    <w:rsid w:val="00A61ED4"/>
    <w:rsid w:val="00A632AF"/>
    <w:rsid w:val="00A65D0A"/>
    <w:rsid w:val="00A75E22"/>
    <w:rsid w:val="00A77683"/>
    <w:rsid w:val="00A7785C"/>
    <w:rsid w:val="00A8231B"/>
    <w:rsid w:val="00A8705E"/>
    <w:rsid w:val="00A878EC"/>
    <w:rsid w:val="00A87E66"/>
    <w:rsid w:val="00A95E2E"/>
    <w:rsid w:val="00AA1DEC"/>
    <w:rsid w:val="00AA7FB2"/>
    <w:rsid w:val="00AB03A7"/>
    <w:rsid w:val="00AB3C0A"/>
    <w:rsid w:val="00AB427C"/>
    <w:rsid w:val="00AC0049"/>
    <w:rsid w:val="00AC27FE"/>
    <w:rsid w:val="00AC3B1A"/>
    <w:rsid w:val="00AC46C7"/>
    <w:rsid w:val="00AC7649"/>
    <w:rsid w:val="00AD0610"/>
    <w:rsid w:val="00AD0DEC"/>
    <w:rsid w:val="00AD6565"/>
    <w:rsid w:val="00AE33BA"/>
    <w:rsid w:val="00AE4C29"/>
    <w:rsid w:val="00AE736C"/>
    <w:rsid w:val="00AE7B53"/>
    <w:rsid w:val="00AE7D26"/>
    <w:rsid w:val="00AF5272"/>
    <w:rsid w:val="00AF58F7"/>
    <w:rsid w:val="00AF653B"/>
    <w:rsid w:val="00AF743E"/>
    <w:rsid w:val="00B06642"/>
    <w:rsid w:val="00B06F5E"/>
    <w:rsid w:val="00B07EC4"/>
    <w:rsid w:val="00B13C10"/>
    <w:rsid w:val="00B30E77"/>
    <w:rsid w:val="00B326CF"/>
    <w:rsid w:val="00B36109"/>
    <w:rsid w:val="00B4268A"/>
    <w:rsid w:val="00B5249F"/>
    <w:rsid w:val="00B539DF"/>
    <w:rsid w:val="00B53FFA"/>
    <w:rsid w:val="00B545CC"/>
    <w:rsid w:val="00B6013A"/>
    <w:rsid w:val="00B60574"/>
    <w:rsid w:val="00B63D4F"/>
    <w:rsid w:val="00B649B5"/>
    <w:rsid w:val="00B6521C"/>
    <w:rsid w:val="00B66090"/>
    <w:rsid w:val="00B66DB6"/>
    <w:rsid w:val="00B67CFD"/>
    <w:rsid w:val="00B70C28"/>
    <w:rsid w:val="00B71303"/>
    <w:rsid w:val="00B72CB3"/>
    <w:rsid w:val="00B854CF"/>
    <w:rsid w:val="00B859CB"/>
    <w:rsid w:val="00B93BA4"/>
    <w:rsid w:val="00B94442"/>
    <w:rsid w:val="00BA2B59"/>
    <w:rsid w:val="00BA4B71"/>
    <w:rsid w:val="00BA7BBE"/>
    <w:rsid w:val="00BB52BF"/>
    <w:rsid w:val="00BB5E23"/>
    <w:rsid w:val="00BB7596"/>
    <w:rsid w:val="00BC279E"/>
    <w:rsid w:val="00BC32D9"/>
    <w:rsid w:val="00BD24C6"/>
    <w:rsid w:val="00BE41BA"/>
    <w:rsid w:val="00BE5160"/>
    <w:rsid w:val="00BF04CB"/>
    <w:rsid w:val="00BF6F8C"/>
    <w:rsid w:val="00C04788"/>
    <w:rsid w:val="00C04FF8"/>
    <w:rsid w:val="00C07ADD"/>
    <w:rsid w:val="00C172D1"/>
    <w:rsid w:val="00C17CF7"/>
    <w:rsid w:val="00C17EFF"/>
    <w:rsid w:val="00C24665"/>
    <w:rsid w:val="00C27B7A"/>
    <w:rsid w:val="00C27E8C"/>
    <w:rsid w:val="00C27EF6"/>
    <w:rsid w:val="00C32930"/>
    <w:rsid w:val="00C36615"/>
    <w:rsid w:val="00C3695F"/>
    <w:rsid w:val="00C37455"/>
    <w:rsid w:val="00C43D26"/>
    <w:rsid w:val="00C44F74"/>
    <w:rsid w:val="00C52249"/>
    <w:rsid w:val="00C5530A"/>
    <w:rsid w:val="00C642B8"/>
    <w:rsid w:val="00C70599"/>
    <w:rsid w:val="00C70DE1"/>
    <w:rsid w:val="00C77D57"/>
    <w:rsid w:val="00C84C6F"/>
    <w:rsid w:val="00C84FF6"/>
    <w:rsid w:val="00C94BDB"/>
    <w:rsid w:val="00CA22A3"/>
    <w:rsid w:val="00CC260D"/>
    <w:rsid w:val="00CC28F1"/>
    <w:rsid w:val="00CC7477"/>
    <w:rsid w:val="00CC7B4B"/>
    <w:rsid w:val="00CD0670"/>
    <w:rsid w:val="00CD49AA"/>
    <w:rsid w:val="00CE59F6"/>
    <w:rsid w:val="00CE6D8C"/>
    <w:rsid w:val="00CE7688"/>
    <w:rsid w:val="00CF6567"/>
    <w:rsid w:val="00CF67E6"/>
    <w:rsid w:val="00CF67FD"/>
    <w:rsid w:val="00D01075"/>
    <w:rsid w:val="00D01E06"/>
    <w:rsid w:val="00D054A7"/>
    <w:rsid w:val="00D0603D"/>
    <w:rsid w:val="00D12CED"/>
    <w:rsid w:val="00D15B9A"/>
    <w:rsid w:val="00D251C9"/>
    <w:rsid w:val="00D2543F"/>
    <w:rsid w:val="00D2582D"/>
    <w:rsid w:val="00D3032A"/>
    <w:rsid w:val="00D33439"/>
    <w:rsid w:val="00D43FFD"/>
    <w:rsid w:val="00D54CBF"/>
    <w:rsid w:val="00D61B4D"/>
    <w:rsid w:val="00D61CE2"/>
    <w:rsid w:val="00D623FF"/>
    <w:rsid w:val="00D65767"/>
    <w:rsid w:val="00D73824"/>
    <w:rsid w:val="00D772AC"/>
    <w:rsid w:val="00D8726B"/>
    <w:rsid w:val="00D872CF"/>
    <w:rsid w:val="00D8755F"/>
    <w:rsid w:val="00D913F1"/>
    <w:rsid w:val="00D92B6B"/>
    <w:rsid w:val="00D93ED0"/>
    <w:rsid w:val="00D942DD"/>
    <w:rsid w:val="00DA1753"/>
    <w:rsid w:val="00DA1FB6"/>
    <w:rsid w:val="00DA23A1"/>
    <w:rsid w:val="00DA7E50"/>
    <w:rsid w:val="00DB0291"/>
    <w:rsid w:val="00DB0EC9"/>
    <w:rsid w:val="00DB31BF"/>
    <w:rsid w:val="00DC3431"/>
    <w:rsid w:val="00DC371F"/>
    <w:rsid w:val="00DC41FE"/>
    <w:rsid w:val="00DC7BCB"/>
    <w:rsid w:val="00DD08EA"/>
    <w:rsid w:val="00DD117C"/>
    <w:rsid w:val="00DD2065"/>
    <w:rsid w:val="00DD65E8"/>
    <w:rsid w:val="00DD6A5B"/>
    <w:rsid w:val="00DE23E3"/>
    <w:rsid w:val="00DE6237"/>
    <w:rsid w:val="00E01C7E"/>
    <w:rsid w:val="00E04414"/>
    <w:rsid w:val="00E04DE9"/>
    <w:rsid w:val="00E1005D"/>
    <w:rsid w:val="00E13139"/>
    <w:rsid w:val="00E161A3"/>
    <w:rsid w:val="00E165F0"/>
    <w:rsid w:val="00E240C4"/>
    <w:rsid w:val="00E245F3"/>
    <w:rsid w:val="00E254B4"/>
    <w:rsid w:val="00E41CD9"/>
    <w:rsid w:val="00E41ECB"/>
    <w:rsid w:val="00E4736D"/>
    <w:rsid w:val="00E71612"/>
    <w:rsid w:val="00E735FE"/>
    <w:rsid w:val="00E73D70"/>
    <w:rsid w:val="00E81725"/>
    <w:rsid w:val="00E833AE"/>
    <w:rsid w:val="00E85C7B"/>
    <w:rsid w:val="00E86CC9"/>
    <w:rsid w:val="00E90761"/>
    <w:rsid w:val="00E91DD9"/>
    <w:rsid w:val="00E92027"/>
    <w:rsid w:val="00E92C0D"/>
    <w:rsid w:val="00E93F0B"/>
    <w:rsid w:val="00E9655D"/>
    <w:rsid w:val="00E974AB"/>
    <w:rsid w:val="00E97A8F"/>
    <w:rsid w:val="00EA1134"/>
    <w:rsid w:val="00EB2522"/>
    <w:rsid w:val="00EB3082"/>
    <w:rsid w:val="00EC2A5A"/>
    <w:rsid w:val="00EC3427"/>
    <w:rsid w:val="00EC3D94"/>
    <w:rsid w:val="00EC5850"/>
    <w:rsid w:val="00F0236F"/>
    <w:rsid w:val="00F06629"/>
    <w:rsid w:val="00F14DA1"/>
    <w:rsid w:val="00F212BE"/>
    <w:rsid w:val="00F218CF"/>
    <w:rsid w:val="00F24112"/>
    <w:rsid w:val="00F24317"/>
    <w:rsid w:val="00F24BF8"/>
    <w:rsid w:val="00F3084D"/>
    <w:rsid w:val="00F33C13"/>
    <w:rsid w:val="00F37B50"/>
    <w:rsid w:val="00F42062"/>
    <w:rsid w:val="00F42E22"/>
    <w:rsid w:val="00F45803"/>
    <w:rsid w:val="00F50D25"/>
    <w:rsid w:val="00F54498"/>
    <w:rsid w:val="00F55563"/>
    <w:rsid w:val="00F64440"/>
    <w:rsid w:val="00F64F6A"/>
    <w:rsid w:val="00F7520A"/>
    <w:rsid w:val="00F77F92"/>
    <w:rsid w:val="00F8110B"/>
    <w:rsid w:val="00F824DD"/>
    <w:rsid w:val="00F85900"/>
    <w:rsid w:val="00F91438"/>
    <w:rsid w:val="00F94926"/>
    <w:rsid w:val="00F94B67"/>
    <w:rsid w:val="00F96180"/>
    <w:rsid w:val="00F976CF"/>
    <w:rsid w:val="00FA4B77"/>
    <w:rsid w:val="00FA5952"/>
    <w:rsid w:val="00FA7204"/>
    <w:rsid w:val="00FA7FE7"/>
    <w:rsid w:val="00FB36ED"/>
    <w:rsid w:val="00FB5053"/>
    <w:rsid w:val="00FB61E2"/>
    <w:rsid w:val="00FC1C3F"/>
    <w:rsid w:val="00FD1854"/>
    <w:rsid w:val="00FD57D8"/>
    <w:rsid w:val="00FF0E0B"/>
    <w:rsid w:val="00FF2651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DD27"/>
  <w15:docId w15:val="{84FF1DA7-23D0-45C8-A7EF-3487B08B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0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11FE-EDBF-4BE0-A5F6-2562A5E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Муртазина Эльвира Рамилевна</cp:lastModifiedBy>
  <cp:revision>336</cp:revision>
  <cp:lastPrinted>2017-09-05T11:53:00Z</cp:lastPrinted>
  <dcterms:created xsi:type="dcterms:W3CDTF">2013-10-31T13:12:00Z</dcterms:created>
  <dcterms:modified xsi:type="dcterms:W3CDTF">2019-08-19T08:20:00Z</dcterms:modified>
</cp:coreProperties>
</file>